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5C3054" w:rsidR="00DF4FD8" w:rsidRPr="002E58E1" w:rsidRDefault="00192D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E9AFB4" w:rsidR="00150E46" w:rsidRPr="00012AA2" w:rsidRDefault="00192D7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F65AB6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B044FF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A6278C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8700C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052E9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1CE0AB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2CBBB" w:rsidR="00150E46" w:rsidRPr="00927C1B" w:rsidRDefault="00192D7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B6B7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B3B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0B74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90F6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5B95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94ED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99D6FC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40DCEC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2DA084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BEE75A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58484A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DF4F4B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9D2BD3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180726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B54A55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A55186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32F86F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940E65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3726D6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E2BB22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B2F0D2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ED956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4282DB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D1FBB94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597B92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28890E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6F8B3A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115F94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6625B3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FD56B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0EBEC1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A8B37A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21740F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7AC7E0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00A8E3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6F345CF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52D56C6" w:rsidR="00324982" w:rsidRPr="004B120E" w:rsidRDefault="00192D7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66BC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B68BA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B9A5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C1323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50FF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92D78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85 Calendar</dc:title>
  <dc:subject>Free printable December 2085 Calendar</dc:subject>
  <dc:creator>General Blue Corporation</dc:creator>
  <keywords>December 2085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